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49" w:rsidRDefault="00CE2149" w:rsidP="00A22D6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37511" w:rsidRPr="00E02BB8" w:rsidRDefault="00CE2149" w:rsidP="00A22D6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2149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CF646E" w:rsidRPr="00CE2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646E" w:rsidRPr="00F731D9">
        <w:rPr>
          <w:rFonts w:ascii="Times New Roman" w:hAnsi="Times New Roman" w:cs="Times New Roman"/>
          <w:b/>
          <w:sz w:val="36"/>
          <w:szCs w:val="36"/>
          <w:u w:val="single"/>
        </w:rPr>
        <w:t>КВИТАНЦИЯ</w:t>
      </w:r>
    </w:p>
    <w:p w:rsidR="00CF646E" w:rsidRDefault="00CE2149" w:rsidP="00A22D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31D9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r w:rsidR="00CF646E" w:rsidRPr="00F731D9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оплату платных </w:t>
      </w:r>
      <w:proofErr w:type="gramStart"/>
      <w:r w:rsidR="00CF646E" w:rsidRPr="00F731D9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зовательных </w:t>
      </w:r>
      <w:r w:rsidRPr="00F731D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F646E" w:rsidRPr="00F731D9">
        <w:rPr>
          <w:rFonts w:ascii="Times New Roman" w:hAnsi="Times New Roman" w:cs="Times New Roman"/>
          <w:b/>
          <w:sz w:val="32"/>
          <w:szCs w:val="32"/>
          <w:u w:val="single"/>
        </w:rPr>
        <w:t>услуг</w:t>
      </w:r>
      <w:proofErr w:type="gramEnd"/>
    </w:p>
    <w:p w:rsidR="00E02BB8" w:rsidRDefault="00C9735A" w:rsidP="00A22D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именование Банка:</w:t>
      </w:r>
    </w:p>
    <w:p w:rsidR="00C9735A" w:rsidRDefault="0074563B" w:rsidP="00C973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Ц № 4 ЮГУ Банка России</w:t>
      </w:r>
      <w:r w:rsidR="00C9735A">
        <w:rPr>
          <w:rFonts w:ascii="Times New Roman" w:hAnsi="Times New Roman" w:cs="Times New Roman"/>
          <w:b/>
          <w:sz w:val="32"/>
          <w:szCs w:val="32"/>
        </w:rPr>
        <w:t>/</w:t>
      </w:r>
      <w:r w:rsidR="00C9735A" w:rsidRPr="00C9735A">
        <w:rPr>
          <w:rFonts w:ascii="Times New Roman" w:hAnsi="Times New Roman" w:cs="Times New Roman"/>
          <w:b/>
          <w:sz w:val="32"/>
          <w:szCs w:val="32"/>
        </w:rPr>
        <w:t>УФК по Волгоградской области г.</w:t>
      </w:r>
      <w:r w:rsidR="00C973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735A" w:rsidRPr="00C9735A">
        <w:rPr>
          <w:rFonts w:ascii="Times New Roman" w:hAnsi="Times New Roman" w:cs="Times New Roman"/>
          <w:b/>
          <w:sz w:val="32"/>
          <w:szCs w:val="32"/>
        </w:rPr>
        <w:t>Волгоград</w:t>
      </w:r>
    </w:p>
    <w:p w:rsidR="00C9735A" w:rsidRPr="00302772" w:rsidRDefault="00C9735A" w:rsidP="00A22D6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02772">
        <w:rPr>
          <w:rFonts w:ascii="Times New Roman" w:hAnsi="Times New Roman" w:cs="Times New Roman"/>
          <w:b/>
          <w:sz w:val="28"/>
          <w:szCs w:val="28"/>
          <w:u w:val="single"/>
        </w:rPr>
        <w:t>БИК  ТОФК</w:t>
      </w:r>
      <w:proofErr w:type="gramEnd"/>
      <w:r w:rsidRPr="003027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011806101</w:t>
      </w:r>
    </w:p>
    <w:p w:rsid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р/</w:t>
      </w:r>
      <w:proofErr w:type="spellStart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сч</w:t>
      </w:r>
      <w:proofErr w:type="spellEnd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3234643187010002900</w:t>
      </w:r>
    </w:p>
    <w:p w:rsidR="00C9735A" w:rsidRPr="00C9735A" w:rsidRDefault="00C9735A" w:rsidP="00A22D6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ор.счет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40102810445370000021</w:t>
      </w:r>
    </w:p>
    <w:p w:rsidR="00E02BB8" w:rsidRPr="00C9735A" w:rsidRDefault="00E02BB8" w:rsidP="00E02BB8">
      <w:pPr>
        <w:pStyle w:val="rmcqpsqa"/>
        <w:spacing w:before="0" w:beforeAutospacing="0" w:after="0" w:afterAutospacing="0"/>
        <w:textAlignment w:val="center"/>
        <w:rPr>
          <w:b/>
          <w:sz w:val="36"/>
          <w:szCs w:val="36"/>
        </w:rPr>
      </w:pPr>
      <w:r w:rsidRPr="00C9735A">
        <w:rPr>
          <w:b/>
          <w:sz w:val="36"/>
          <w:szCs w:val="36"/>
          <w:u w:val="single"/>
        </w:rPr>
        <w:t>Наимен</w:t>
      </w:r>
      <w:bookmarkStart w:id="0" w:name="_GoBack"/>
      <w:bookmarkEnd w:id="0"/>
      <w:r w:rsidRPr="00C9735A">
        <w:rPr>
          <w:b/>
          <w:sz w:val="36"/>
          <w:szCs w:val="36"/>
          <w:u w:val="single"/>
        </w:rPr>
        <w:t>ование получателя</w:t>
      </w:r>
      <w:r w:rsidRPr="00C9735A">
        <w:rPr>
          <w:b/>
          <w:sz w:val="36"/>
          <w:szCs w:val="36"/>
        </w:rPr>
        <w:t xml:space="preserve">: </w:t>
      </w:r>
    </w:p>
    <w:p w:rsidR="00E02BB8" w:rsidRPr="004A39B7" w:rsidRDefault="00E02BB8" w:rsidP="00E02BB8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  <w:u w:val="single"/>
        </w:rPr>
      </w:pPr>
      <w:r w:rsidRPr="004A39B7">
        <w:rPr>
          <w:b/>
          <w:sz w:val="28"/>
          <w:szCs w:val="28"/>
          <w:u w:val="single"/>
        </w:rPr>
        <w:t xml:space="preserve">Департамент финансов Администрации Волгограда </w:t>
      </w:r>
    </w:p>
    <w:p w:rsidR="00E02BB8" w:rsidRPr="004A39B7" w:rsidRDefault="00E02BB8" w:rsidP="00E02BB8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A39B7">
        <w:rPr>
          <w:b/>
          <w:sz w:val="28"/>
          <w:szCs w:val="28"/>
        </w:rPr>
        <w:t xml:space="preserve">(МОУ </w:t>
      </w:r>
      <w:r w:rsidR="00EA072B" w:rsidRPr="004A39B7">
        <w:rPr>
          <w:b/>
          <w:sz w:val="28"/>
          <w:szCs w:val="28"/>
        </w:rPr>
        <w:t>С</w:t>
      </w:r>
      <w:r w:rsidRPr="004A39B7">
        <w:rPr>
          <w:b/>
          <w:sz w:val="28"/>
          <w:szCs w:val="28"/>
        </w:rPr>
        <w:t>Ш № 110, л/с 20763003910)</w:t>
      </w:r>
    </w:p>
    <w:p w:rsidR="00544D94" w:rsidRDefault="00544D94" w:rsidP="00544D9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р/</w:t>
      </w:r>
      <w:proofErr w:type="spellStart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сч</w:t>
      </w:r>
      <w:proofErr w:type="spellEnd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4A39B7" w:rsidRPr="004A39B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9735A">
        <w:rPr>
          <w:rFonts w:ascii="Times New Roman" w:hAnsi="Times New Roman" w:cs="Times New Roman"/>
          <w:b/>
          <w:sz w:val="32"/>
          <w:szCs w:val="32"/>
        </w:rPr>
        <w:t>40701810900003000001</w:t>
      </w:r>
    </w:p>
    <w:p w:rsidR="00932E31" w:rsidRPr="004A39B7" w:rsidRDefault="00E02BB8" w:rsidP="00932E31">
      <w:pPr>
        <w:pStyle w:val="a3"/>
        <w:widowControl w:val="0"/>
        <w:spacing w:before="100" w:after="60"/>
        <w:rPr>
          <w:rFonts w:ascii="Times New Roman" w:hAnsi="Times New Roman" w:cs="Times New Roman"/>
          <w:b/>
          <w:sz w:val="24"/>
          <w:szCs w:val="24"/>
        </w:rPr>
      </w:pPr>
      <w:r w:rsidRPr="004A39B7">
        <w:rPr>
          <w:rFonts w:ascii="Times New Roman" w:hAnsi="Times New Roman" w:cs="Times New Roman"/>
          <w:b/>
          <w:sz w:val="28"/>
          <w:szCs w:val="28"/>
        </w:rPr>
        <w:t>ИНН 3447014150</w:t>
      </w:r>
      <w:r w:rsidR="00932E31" w:rsidRPr="004A39B7">
        <w:rPr>
          <w:rFonts w:ascii="Times New Roman" w:hAnsi="Times New Roman" w:cs="Times New Roman"/>
          <w:b/>
          <w:sz w:val="28"/>
          <w:szCs w:val="28"/>
        </w:rPr>
        <w:tab/>
      </w:r>
    </w:p>
    <w:p w:rsidR="00E02BB8" w:rsidRPr="00FB349B" w:rsidRDefault="00E02BB8" w:rsidP="00E02BB8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>КПП 344701001</w:t>
      </w:r>
    </w:p>
    <w:p w:rsidR="00786254" w:rsidRPr="00FB349B" w:rsidRDefault="00647928" w:rsidP="00E02BB8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>ОКТМО 18701000</w:t>
      </w:r>
    </w:p>
    <w:p w:rsidR="00E02BB8" w:rsidRPr="00FB349B" w:rsidRDefault="00E02BB8" w:rsidP="00E02BB8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  <w:u w:val="single"/>
        </w:rPr>
        <w:t>Назначение платежа</w:t>
      </w:r>
      <w:r w:rsidRPr="00FB349B">
        <w:rPr>
          <w:b/>
          <w:sz w:val="28"/>
          <w:szCs w:val="28"/>
        </w:rPr>
        <w:t>:</w:t>
      </w:r>
    </w:p>
    <w:p w:rsidR="000475DE" w:rsidRPr="00492EA8" w:rsidRDefault="00E02BB8" w:rsidP="000475DE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92EA8">
        <w:rPr>
          <w:b/>
          <w:sz w:val="28"/>
          <w:szCs w:val="28"/>
        </w:rPr>
        <w:t xml:space="preserve"> </w:t>
      </w:r>
      <w:proofErr w:type="spellStart"/>
      <w:r w:rsidRPr="00492EA8">
        <w:rPr>
          <w:b/>
          <w:sz w:val="28"/>
          <w:szCs w:val="28"/>
        </w:rPr>
        <w:t>Отр.код</w:t>
      </w:r>
      <w:proofErr w:type="spellEnd"/>
      <w:r w:rsidRPr="00492EA8">
        <w:rPr>
          <w:b/>
          <w:sz w:val="28"/>
          <w:szCs w:val="28"/>
        </w:rPr>
        <w:t xml:space="preserve"> </w:t>
      </w:r>
      <w:r w:rsidR="00FA18A8" w:rsidRPr="006C04D6">
        <w:rPr>
          <w:b/>
          <w:sz w:val="28"/>
          <w:szCs w:val="28"/>
        </w:rPr>
        <w:t>763.0702</w:t>
      </w:r>
      <w:r w:rsidR="00FA18A8" w:rsidRPr="00FA18A8">
        <w:rPr>
          <w:b/>
          <w:sz w:val="28"/>
          <w:szCs w:val="28"/>
        </w:rPr>
        <w:t>99000</w:t>
      </w:r>
      <w:r w:rsidR="00FA18A8" w:rsidRPr="006C04D6">
        <w:rPr>
          <w:b/>
          <w:sz w:val="28"/>
          <w:szCs w:val="28"/>
        </w:rPr>
        <w:t>00</w:t>
      </w:r>
      <w:r w:rsidR="00FA18A8" w:rsidRPr="00FA18A8">
        <w:rPr>
          <w:b/>
          <w:sz w:val="28"/>
          <w:szCs w:val="28"/>
        </w:rPr>
        <w:t>550</w:t>
      </w:r>
      <w:r w:rsidR="00FA18A8" w:rsidRPr="006C04D6">
        <w:rPr>
          <w:b/>
          <w:sz w:val="28"/>
          <w:szCs w:val="28"/>
        </w:rPr>
        <w:t>13</w:t>
      </w:r>
      <w:r w:rsidR="00A12E4D">
        <w:rPr>
          <w:b/>
          <w:sz w:val="28"/>
          <w:szCs w:val="28"/>
        </w:rPr>
        <w:t>1</w:t>
      </w:r>
    </w:p>
    <w:p w:rsidR="00E02BB8" w:rsidRPr="00C9735A" w:rsidRDefault="00E02BB8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E02BB8">
        <w:rPr>
          <w:b/>
          <w:color w:val="333333"/>
          <w:sz w:val="28"/>
          <w:szCs w:val="28"/>
        </w:rPr>
        <w:t xml:space="preserve"> </w:t>
      </w:r>
      <w:r w:rsidRPr="00C9735A">
        <w:rPr>
          <w:b/>
          <w:sz w:val="28"/>
          <w:szCs w:val="28"/>
        </w:rPr>
        <w:t>КВФО 2, дополнительные образовательные услуги</w:t>
      </w:r>
    </w:p>
    <w:p w:rsidR="00E02BB8" w:rsidRDefault="00E02BB8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14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9735A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C9735A" w:rsidRPr="00E02BB8" w:rsidRDefault="00C9735A" w:rsidP="00C9735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2149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CE21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731D9">
        <w:rPr>
          <w:rFonts w:ascii="Times New Roman" w:hAnsi="Times New Roman" w:cs="Times New Roman"/>
          <w:b/>
          <w:sz w:val="36"/>
          <w:szCs w:val="36"/>
          <w:u w:val="single"/>
        </w:rPr>
        <w:t>КВИТАНЦИЯ</w:t>
      </w:r>
    </w:p>
    <w:p w:rsid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31D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оплату платных </w:t>
      </w:r>
      <w:proofErr w:type="gramStart"/>
      <w:r w:rsidRPr="00F731D9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х  услуг</w:t>
      </w:r>
      <w:proofErr w:type="gramEnd"/>
    </w:p>
    <w:p w:rsid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именование Банка:</w:t>
      </w:r>
    </w:p>
    <w:p w:rsidR="0074563B" w:rsidRDefault="0074563B" w:rsidP="007456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Ц № 4 ЮГУ Банка России/</w:t>
      </w:r>
      <w:r w:rsidRPr="00C9735A">
        <w:rPr>
          <w:rFonts w:ascii="Times New Roman" w:hAnsi="Times New Roman" w:cs="Times New Roman"/>
          <w:b/>
          <w:sz w:val="32"/>
          <w:szCs w:val="32"/>
        </w:rPr>
        <w:t>УФК по Волгоградской области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735A">
        <w:rPr>
          <w:rFonts w:ascii="Times New Roman" w:hAnsi="Times New Roman" w:cs="Times New Roman"/>
          <w:b/>
          <w:sz w:val="32"/>
          <w:szCs w:val="32"/>
        </w:rPr>
        <w:t>Волгоград</w:t>
      </w:r>
    </w:p>
    <w:p w:rsidR="00C9735A" w:rsidRPr="00302772" w:rsidRDefault="00C9735A" w:rsidP="00C973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02772">
        <w:rPr>
          <w:rFonts w:ascii="Times New Roman" w:hAnsi="Times New Roman" w:cs="Times New Roman"/>
          <w:b/>
          <w:sz w:val="28"/>
          <w:szCs w:val="28"/>
          <w:u w:val="single"/>
        </w:rPr>
        <w:t>БИК  ТОФК</w:t>
      </w:r>
      <w:proofErr w:type="gramEnd"/>
      <w:r w:rsidRPr="003027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011806101</w:t>
      </w:r>
    </w:p>
    <w:p w:rsid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р/</w:t>
      </w:r>
      <w:proofErr w:type="spellStart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сч</w:t>
      </w:r>
      <w:proofErr w:type="spellEnd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3234643187010002900</w:t>
      </w:r>
    </w:p>
    <w:p w:rsidR="00C9735A" w:rsidRP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ор.счет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40102810445370000021</w:t>
      </w:r>
    </w:p>
    <w:p w:rsidR="00C9735A" w:rsidRPr="00C9735A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36"/>
          <w:szCs w:val="36"/>
        </w:rPr>
      </w:pPr>
      <w:r w:rsidRPr="00C9735A">
        <w:rPr>
          <w:b/>
          <w:sz w:val="36"/>
          <w:szCs w:val="36"/>
          <w:u w:val="single"/>
        </w:rPr>
        <w:t>Наименование получателя</w:t>
      </w:r>
      <w:r w:rsidRPr="00C9735A">
        <w:rPr>
          <w:b/>
          <w:sz w:val="36"/>
          <w:szCs w:val="36"/>
        </w:rPr>
        <w:t xml:space="preserve">: </w:t>
      </w:r>
    </w:p>
    <w:p w:rsidR="00C9735A" w:rsidRPr="004A39B7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  <w:u w:val="single"/>
        </w:rPr>
      </w:pPr>
      <w:r w:rsidRPr="004A39B7">
        <w:rPr>
          <w:b/>
          <w:sz w:val="28"/>
          <w:szCs w:val="28"/>
          <w:u w:val="single"/>
        </w:rPr>
        <w:t xml:space="preserve">Департамент финансов Администрации Волгограда </w:t>
      </w:r>
    </w:p>
    <w:p w:rsidR="00C9735A" w:rsidRPr="004A39B7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4A39B7">
        <w:rPr>
          <w:b/>
          <w:sz w:val="28"/>
          <w:szCs w:val="28"/>
        </w:rPr>
        <w:t>(МОУ СШ № 110, л/с 20763003910)</w:t>
      </w:r>
    </w:p>
    <w:p w:rsidR="00C9735A" w:rsidRDefault="00C9735A" w:rsidP="00C9735A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р/</w:t>
      </w:r>
      <w:proofErr w:type="spellStart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>сч</w:t>
      </w:r>
      <w:proofErr w:type="spellEnd"/>
      <w:r w:rsidRPr="004A39B7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40701810900003000001</w:t>
      </w:r>
    </w:p>
    <w:p w:rsidR="00C9735A" w:rsidRPr="004A39B7" w:rsidRDefault="00C9735A" w:rsidP="00C9735A">
      <w:pPr>
        <w:pStyle w:val="a3"/>
        <w:widowControl w:val="0"/>
        <w:spacing w:before="100" w:after="60"/>
        <w:rPr>
          <w:rFonts w:ascii="Times New Roman" w:hAnsi="Times New Roman" w:cs="Times New Roman"/>
          <w:b/>
          <w:sz w:val="24"/>
          <w:szCs w:val="24"/>
        </w:rPr>
      </w:pPr>
      <w:r w:rsidRPr="004A39B7">
        <w:rPr>
          <w:rFonts w:ascii="Times New Roman" w:hAnsi="Times New Roman" w:cs="Times New Roman"/>
          <w:b/>
          <w:sz w:val="28"/>
          <w:szCs w:val="28"/>
        </w:rPr>
        <w:t>ИНН 3447014150</w:t>
      </w:r>
      <w:r w:rsidRPr="004A39B7">
        <w:rPr>
          <w:rFonts w:ascii="Times New Roman" w:hAnsi="Times New Roman" w:cs="Times New Roman"/>
          <w:b/>
          <w:sz w:val="28"/>
          <w:szCs w:val="28"/>
        </w:rPr>
        <w:tab/>
      </w:r>
    </w:p>
    <w:p w:rsidR="00C9735A" w:rsidRPr="00FB349B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>КПП 344701001</w:t>
      </w:r>
    </w:p>
    <w:p w:rsidR="00C9735A" w:rsidRPr="00FB349B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>ОКТМО 18701000</w:t>
      </w:r>
    </w:p>
    <w:p w:rsidR="00C9735A" w:rsidRPr="00FB349B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  <w:u w:val="single"/>
        </w:rPr>
        <w:t>Назначение платежа</w:t>
      </w:r>
      <w:r w:rsidRPr="00FB349B">
        <w:rPr>
          <w:b/>
          <w:sz w:val="28"/>
          <w:szCs w:val="28"/>
        </w:rPr>
        <w:t>:</w:t>
      </w:r>
    </w:p>
    <w:p w:rsidR="00C9735A" w:rsidRPr="00FB349B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 xml:space="preserve"> </w:t>
      </w:r>
      <w:proofErr w:type="spellStart"/>
      <w:r w:rsidRPr="00FB349B">
        <w:rPr>
          <w:b/>
          <w:sz w:val="28"/>
          <w:szCs w:val="28"/>
        </w:rPr>
        <w:t>Отр.код</w:t>
      </w:r>
      <w:proofErr w:type="spellEnd"/>
      <w:r w:rsidRPr="00FB349B">
        <w:rPr>
          <w:b/>
          <w:sz w:val="28"/>
          <w:szCs w:val="28"/>
        </w:rPr>
        <w:t xml:space="preserve"> 763.07029900000550131</w:t>
      </w:r>
    </w:p>
    <w:p w:rsidR="00C9735A" w:rsidRPr="00FB349B" w:rsidRDefault="00C9735A" w:rsidP="00C9735A">
      <w:pPr>
        <w:pStyle w:val="rmcqpsqa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B349B">
        <w:rPr>
          <w:b/>
          <w:sz w:val="28"/>
          <w:szCs w:val="28"/>
        </w:rPr>
        <w:t xml:space="preserve"> КВФО 2, дополнительные образовательные услуги</w:t>
      </w:r>
    </w:p>
    <w:p w:rsidR="00C9735A" w:rsidRPr="00A22D6B" w:rsidRDefault="00C9735A" w:rsidP="00C9735A">
      <w:pPr>
        <w:rPr>
          <w:sz w:val="32"/>
          <w:szCs w:val="32"/>
        </w:rPr>
      </w:pPr>
    </w:p>
    <w:p w:rsidR="00C51AF9" w:rsidRPr="00A12E4D" w:rsidRDefault="00C51AF9" w:rsidP="00C9735A">
      <w:pPr>
        <w:spacing w:after="0"/>
      </w:pPr>
    </w:p>
    <w:sectPr w:rsidR="00C51AF9" w:rsidRPr="00A12E4D" w:rsidSect="00C9735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33DC6"/>
    <w:multiLevelType w:val="hybridMultilevel"/>
    <w:tmpl w:val="F9D86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46E"/>
    <w:rsid w:val="000475DE"/>
    <w:rsid w:val="001653ED"/>
    <w:rsid w:val="001B5C47"/>
    <w:rsid w:val="001D067C"/>
    <w:rsid w:val="002015C6"/>
    <w:rsid w:val="002678B2"/>
    <w:rsid w:val="002E105F"/>
    <w:rsid w:val="00302772"/>
    <w:rsid w:val="00336950"/>
    <w:rsid w:val="00394C57"/>
    <w:rsid w:val="00492EA8"/>
    <w:rsid w:val="004972DD"/>
    <w:rsid w:val="004A39B7"/>
    <w:rsid w:val="004F0F75"/>
    <w:rsid w:val="00544D94"/>
    <w:rsid w:val="00567D2B"/>
    <w:rsid w:val="00596C17"/>
    <w:rsid w:val="005F4F68"/>
    <w:rsid w:val="00615AAA"/>
    <w:rsid w:val="00631FB2"/>
    <w:rsid w:val="00647928"/>
    <w:rsid w:val="00656A67"/>
    <w:rsid w:val="006F0888"/>
    <w:rsid w:val="00710B10"/>
    <w:rsid w:val="0074563B"/>
    <w:rsid w:val="00771CF6"/>
    <w:rsid w:val="00786254"/>
    <w:rsid w:val="007A14C1"/>
    <w:rsid w:val="007A35DD"/>
    <w:rsid w:val="007F3E5B"/>
    <w:rsid w:val="00837511"/>
    <w:rsid w:val="00864237"/>
    <w:rsid w:val="008A1EE7"/>
    <w:rsid w:val="008B5DF3"/>
    <w:rsid w:val="00912CCD"/>
    <w:rsid w:val="00926A1D"/>
    <w:rsid w:val="00932E31"/>
    <w:rsid w:val="009B26F4"/>
    <w:rsid w:val="00A12E4D"/>
    <w:rsid w:val="00A22D6B"/>
    <w:rsid w:val="00A3531F"/>
    <w:rsid w:val="00AD2FBD"/>
    <w:rsid w:val="00B063B9"/>
    <w:rsid w:val="00B20AA5"/>
    <w:rsid w:val="00B70CC9"/>
    <w:rsid w:val="00BA3C82"/>
    <w:rsid w:val="00C51AF9"/>
    <w:rsid w:val="00C83196"/>
    <w:rsid w:val="00C87113"/>
    <w:rsid w:val="00C9735A"/>
    <w:rsid w:val="00CE2149"/>
    <w:rsid w:val="00CF646E"/>
    <w:rsid w:val="00D6607F"/>
    <w:rsid w:val="00D84E4B"/>
    <w:rsid w:val="00E02BB8"/>
    <w:rsid w:val="00E138F2"/>
    <w:rsid w:val="00E7240E"/>
    <w:rsid w:val="00E947E1"/>
    <w:rsid w:val="00EA072B"/>
    <w:rsid w:val="00F27CD4"/>
    <w:rsid w:val="00F56213"/>
    <w:rsid w:val="00F731D9"/>
    <w:rsid w:val="00FA18A8"/>
    <w:rsid w:val="00FB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A946-5F45-4CA7-9470-389EC759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qpsqa">
    <w:name w:val="rmcqpsqa"/>
    <w:basedOn w:val="a"/>
    <w:rsid w:val="00E0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nhideWhenUsed/>
    <w:rsid w:val="00394C57"/>
    <w:p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a4">
    <w:name w:val="Основной текст Знак"/>
    <w:basedOn w:val="a0"/>
    <w:link w:val="a3"/>
    <w:rsid w:val="00394C57"/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A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6690">
                                          <w:marLeft w:val="536"/>
                                          <w:marRight w:val="5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F74-507B-4DB0-A239-DBA241B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313</cp:lastModifiedBy>
  <cp:revision>62</cp:revision>
  <cp:lastPrinted>2018-10-04T11:54:00Z</cp:lastPrinted>
  <dcterms:created xsi:type="dcterms:W3CDTF">2010-09-16T05:56:00Z</dcterms:created>
  <dcterms:modified xsi:type="dcterms:W3CDTF">2025-10-30T08:57:00Z</dcterms:modified>
</cp:coreProperties>
</file>